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526430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6AA4">
        <w:rPr>
          <w:rFonts w:ascii="Times New Roman" w:eastAsia="Times New Roman" w:hAnsi="Times New Roman" w:cs="Times New Roman"/>
          <w:sz w:val="28"/>
          <w:szCs w:val="28"/>
        </w:rPr>
        <w:t>03.10.2022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36AA4">
        <w:rPr>
          <w:rFonts w:ascii="Times New Roman" w:eastAsia="Times New Roman" w:hAnsi="Times New Roman" w:cs="Times New Roman"/>
          <w:sz w:val="28"/>
          <w:szCs w:val="28"/>
        </w:rPr>
        <w:t>2848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B2DD" w14:textId="1FDC1B35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</w:t>
      </w:r>
      <w:r w:rsidR="00996F4F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B6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r w:rsidR="004B53D0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355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ключении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м присоединении) к централизованной системе холодного водоснабжения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809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AC02C" w14:textId="6D197942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935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241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0501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991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3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617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323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 42:24:0501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9908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50100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093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3E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="005B0B9A" w:rsidRPr="001A488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B0B9A" w:rsidRPr="003E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>2309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водопровода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для подключени</w:t>
      </w:r>
      <w:r w:rsidR="000F02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Музейного комплекса (Филиал ФГБУК «Государственный Русский музей</w:t>
      </w:r>
      <w:r w:rsidR="006F20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), Театр</w:t>
      </w:r>
      <w:r w:rsidR="006F3D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оперы и балета (950 мест)</w:t>
      </w:r>
      <w:r w:rsidR="006F3D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Киноконцертного комплекса («Кузбасский центр искусств» с универсальным залом и концертным залом)</w:t>
      </w:r>
      <w:r w:rsidR="006F3DC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просп. Советский, 78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B236F" w14:textId="4942DB5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2760"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3ED80" w14:textId="77777777" w:rsidR="00B80A17" w:rsidRPr="00B80A17" w:rsidRDefault="009D7F9C" w:rsidP="00B80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«Об утверждении СП 31.13330.2021 «СНиП 2.04.02-84* Водоснабжение. Наружные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ти и сооружения», СП 31.13330.2021 Свод правил «СНиП 2.04.02-84* Водоснабжение. Наружные сети и сооружения», приказом Минстроя России </w:t>
      </w:r>
    </w:p>
    <w:p w14:paraId="7C551432" w14:textId="11A88075" w:rsidR="00B80A17" w:rsidRDefault="00B80A17" w:rsidP="001F32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A17">
        <w:rPr>
          <w:rFonts w:ascii="Times New Roman" w:eastAsia="Times New Roman" w:hAnsi="Times New Roman" w:cs="Times New Roman"/>
          <w:sz w:val="28"/>
          <w:szCs w:val="28"/>
        </w:rPr>
        <w:t>от 25.12.2018 № 860/пр «Об утверждении СП 32.13330.2018 «СНиП 2.04.03-85 Канализация. Наружные сети и сооружения», СП 32.13330.2018. Свод правил. Канализация. Наружные сети и сооружения. СНиП 2.04.03-85, приказом Минстроя России от 30.12.2016 № 1034/пр «Об утверждении СП 42.13330 «СНиП 2.07.01-89* Градостроительство. Планировка и застройка городских и сельских поселений», СП 42.13330.2016. Свод правил. Градостроительство. Планировка и застройка городских и сельских поселений. Актуализированная редакция СНиП 2.07.01-</w:t>
      </w:r>
      <w:r w:rsidR="001B6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A17">
        <w:rPr>
          <w:rFonts w:ascii="Times New Roman" w:eastAsia="Times New Roman" w:hAnsi="Times New Roman" w:cs="Times New Roman"/>
          <w:sz w:val="28"/>
          <w:szCs w:val="28"/>
        </w:rPr>
        <w:t>89*.</w:t>
      </w:r>
    </w:p>
    <w:p w14:paraId="7A650788" w14:textId="77777777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0DEE5CB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2225A1D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863F65" w14:textId="77777777" w:rsidR="00AC4FCB" w:rsidRDefault="00E438C9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AC4FCB">
        <w:rPr>
          <w:rFonts w:ascii="Times New Roman" w:eastAsia="Times New Roman" w:hAnsi="Times New Roman" w:cs="Times New Roman"/>
          <w:sz w:val="28"/>
          <w:szCs w:val="28"/>
        </w:rPr>
        <w:t>, а также определяется в соглашении об осуществлении сервитута в порядке ст. 39.47 Земельного кодекса Российской Федерации.</w:t>
      </w:r>
    </w:p>
    <w:p w14:paraId="7BD53831" w14:textId="587C6460" w:rsidR="007E5068" w:rsidRDefault="007E5068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ab/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-монтажных работ по объекту «Строительство водопровода</w:t>
      </w:r>
      <w:r w:rsidR="006F205E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Музейного комплекса (Филиал ФГБУК «Государственный Русский музей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), Театр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оперы и балета </w:t>
      </w:r>
      <w:r w:rsidR="00F8270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950 мест)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Киноконцертного комплекса («Кузбасский центр искусств» с универсальным залом и концертным залом)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</w:t>
      </w:r>
      <w:r w:rsidR="00F9116A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116A">
        <w:rPr>
          <w:rFonts w:ascii="Times New Roman" w:eastAsia="Times New Roman" w:hAnsi="Times New Roman" w:cs="Times New Roman"/>
          <w:sz w:val="28"/>
          <w:szCs w:val="28"/>
        </w:rPr>
        <w:t xml:space="preserve">78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F700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7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74E9C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74E9C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AF7B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32DC8F0" w14:textId="3C8C296B" w:rsidR="00825D03" w:rsidRPr="00825D03" w:rsidRDefault="00B80A17" w:rsidP="00B8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E82956C" w14:textId="71786E62" w:rsidR="00825D03" w:rsidRPr="00825D03" w:rsidRDefault="00825D03" w:rsidP="0027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27">
        <w:rPr>
          <w:rFonts w:ascii="Times New Roman" w:eastAsia="Times New Roman" w:hAnsi="Times New Roman" w:cs="Times New Roman"/>
          <w:sz w:val="28"/>
          <w:szCs w:val="28"/>
        </w:rPr>
        <w:tab/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8F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;</w:t>
      </w:r>
    </w:p>
    <w:p w14:paraId="22AB4234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F17830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6409AD74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6250312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97A823B" w14:textId="473C6A7D" w:rsidR="00BD2F80" w:rsidRPr="00BD2F80" w:rsidRDefault="008E11A1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B1909" w:rsidRPr="002B1909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администрации города Кемерово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2BE2DBD7" w14:textId="73CE20D6" w:rsidR="00BD2F80" w:rsidRPr="00BD2F80" w:rsidRDefault="003C3F64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E11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В.П. Мельник) в течение 5 дней обеспечить направление копии настоящего постановления:</w:t>
      </w:r>
    </w:p>
    <w:p w14:paraId="391888BE" w14:textId="76F2B015" w:rsidR="00BD2F80" w:rsidRPr="00601E0B" w:rsidRDefault="002A38C4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– Кузбассу;</w:t>
      </w:r>
    </w:p>
    <w:p w14:paraId="7D42BF5B" w14:textId="575A0665" w:rsidR="00BD2F80" w:rsidRDefault="002A38C4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5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2A3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14:paraId="361A8FD5" w14:textId="5B1ECA1C" w:rsidR="0027461E" w:rsidRDefault="009C5348" w:rsidP="003C3F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="001B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72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 по управлению муниципальным имуществом г</w:t>
      </w:r>
      <w:r w:rsidR="001B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мерово;  </w:t>
      </w:r>
      <w:r w:rsidR="003C3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03B7AD" w14:textId="1EC9380E" w:rsidR="00A725B6" w:rsidRPr="002A38C4" w:rsidRDefault="00A725B6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Фонд проектов социального и культурного назначения «Национальное культурное наследие»;</w:t>
      </w:r>
    </w:p>
    <w:p w14:paraId="340CC1CF" w14:textId="130BB64F" w:rsidR="0027461E" w:rsidRPr="00D42F96" w:rsidRDefault="0027461E" w:rsidP="002746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еро-Кузбасская энергетическая компания».</w:t>
      </w:r>
    </w:p>
    <w:p w14:paraId="6873FD76" w14:textId="6B4B898B" w:rsidR="00584ECC" w:rsidRDefault="003C3F64" w:rsidP="003C3F64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746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4CF7AD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8AEA5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EBA5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8962F" w14:textId="77777777" w:rsidR="00CD281A" w:rsidRDefault="00CD281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059D14E0" w14:textId="1B5FB8D4" w:rsidR="007E5068" w:rsidRDefault="00CD281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7E6" w14:textId="77777777" w:rsidR="005F7F8F" w:rsidRDefault="005F7F8F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199B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2250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3051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7EA4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56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81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588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0DB8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2E71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52C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C1B3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4E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AA3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45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F3D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44F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DB63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2E70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6569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5485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5829E" w14:textId="44FC0F6D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89C5F" w14:textId="77777777" w:rsidR="0098040E" w:rsidRDefault="0098040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0C84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046AE" w14:textId="73416572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DC904" w14:textId="3723A9D1" w:rsidR="005C1DCE" w:rsidRDefault="005C1DC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82D3" w14:textId="3C45D8EE" w:rsidR="006F205E" w:rsidRDefault="006F205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A414C" w14:textId="77B7FD10" w:rsidR="005C1DCE" w:rsidRDefault="005C1DC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4307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66D7F08B" w:rsidR="003D230B" w:rsidRPr="00891FD8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33BD6B1B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36AA4">
        <w:rPr>
          <w:rFonts w:ascii="Times New Roman" w:eastAsia="Times New Roman" w:hAnsi="Times New Roman" w:cs="Times New Roman"/>
          <w:sz w:val="28"/>
          <w:szCs w:val="28"/>
        </w:rPr>
        <w:t xml:space="preserve"> 03.10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36AA4">
        <w:rPr>
          <w:rFonts w:ascii="Times New Roman" w:eastAsia="Times New Roman" w:hAnsi="Times New Roman" w:cs="Times New Roman"/>
          <w:sz w:val="28"/>
          <w:szCs w:val="28"/>
        </w:rPr>
        <w:t xml:space="preserve"> 2848</w:t>
      </w:r>
      <w:bookmarkStart w:id="0" w:name="_GoBack"/>
      <w:bookmarkEnd w:id="0"/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4E3795FE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3272F2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7777777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0"/>
        <w:gridCol w:w="1703"/>
        <w:gridCol w:w="1276"/>
        <w:gridCol w:w="1275"/>
        <w:gridCol w:w="1277"/>
        <w:gridCol w:w="5103"/>
      </w:tblGrid>
      <w:tr w:rsidR="003D230B" w:rsidRPr="00511638" w14:paraId="01DE369E" w14:textId="77777777" w:rsidTr="0063558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E959F8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52DF472E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1220" w14:textId="5ABA826E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3F3FB3EA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2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63558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63558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BF1AE8">
        <w:trPr>
          <w:trHeight w:val="6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145D" w14:textId="18F22025" w:rsidR="003272F2" w:rsidRDefault="00A02D1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водопровода для подключения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зейного комплекса (Филиал ФГБУК «Государствен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усский музей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Театр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еры и балета (950 мест)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концерт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A7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комплекса 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збасс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центр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универсальным залом и концертным залом) 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г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емерово, просп. 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тский, 78</w:t>
            </w:r>
          </w:p>
          <w:p w14:paraId="29B39161" w14:textId="76A9B6FF" w:rsidR="00A02D10" w:rsidRPr="00511638" w:rsidRDefault="00AF52AB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823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A6E9B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3E9546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213616" w14:textId="5261DBEB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84" w14:textId="17520E4B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94 943,4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CD" w14:textId="639673AA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33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61B" w14:textId="24C22C60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0E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AF0" w14:textId="100E35F2" w:rsidR="00A02D10" w:rsidRPr="00CE359C" w:rsidRDefault="00DF012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02D10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E359C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729F69EC" w14:textId="77777777" w:rsidTr="00635581">
        <w:trPr>
          <w:trHeight w:val="6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30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0BF" w14:textId="77777777" w:rsidR="00A02D10" w:rsidRPr="00CC7C8A" w:rsidRDefault="00A02D10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9D13C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F2E0C8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87B06" w14:textId="428CCF20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4A4" w14:textId="3EC65565" w:rsidR="00A02D10" w:rsidRPr="00CC7C8A" w:rsidRDefault="000F7E1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7E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ACA" w14:textId="6B2DE43D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F33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E9A" w14:textId="2731F890" w:rsidR="00A02D10" w:rsidRPr="00CC7C8A" w:rsidRDefault="00C8483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DE8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D0D75" w14:textId="77777777" w:rsidR="00A16C47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29E" w14:textId="4A478727" w:rsidR="00A16C47" w:rsidRPr="00CE359C" w:rsidRDefault="00A34B2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  <w:r w:rsidR="00CE359C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7358E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E359C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B52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7E377D0C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31C52168" w14:textId="77777777" w:rsidR="00A02D10" w:rsidRPr="00824BAA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02D10" w:rsidRPr="00511638" w14:paraId="27ED887F" w14:textId="77777777" w:rsidTr="0063558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08E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4F3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1472C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CC4ACE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B0E31" w14:textId="6634346E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0F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F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442" w14:textId="0D693B5A" w:rsidR="00A02D10" w:rsidRPr="00CC7C8A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  <w:p w14:paraId="2BD20E08" w14:textId="62026559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BA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D972E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97185" w14:textId="5AE9126F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33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2F4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C47D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AD4E88" w14:textId="2FAB1626" w:rsidR="00A02D10" w:rsidRPr="00CC7C8A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02</w:t>
            </w:r>
            <w:r w:rsidR="00757C11" w:rsidRPr="00757C11">
              <w:rPr>
                <w:sz w:val="20"/>
                <w:szCs w:val="20"/>
              </w:rPr>
              <w:t xml:space="preserve"> </w:t>
            </w:r>
            <w:r w:rsidR="0019270F" w:rsidRPr="00CC7C8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D8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5C34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14F77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573" w14:textId="77777777" w:rsidR="00A02D10" w:rsidRPr="007E7F8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54F0F9E" w14:textId="65E75643" w:rsidR="00A02D10" w:rsidRPr="00CE359C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F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</w:t>
            </w:r>
            <w:r w:rsidR="00CE359C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="00450AAD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E359C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8C3E69" w:rsidRPr="00CE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4C7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1AE8" w:rsidRPr="00511638" w14:paraId="26D98CC7" w14:textId="77777777" w:rsidTr="0063558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49B1" w14:textId="77777777" w:rsidR="00BF1AE8" w:rsidRPr="0051163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9440" w14:textId="77777777" w:rsidR="00BF1AE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2D5BB" w14:textId="77777777" w:rsidR="00BF1AE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D2D16" w14:textId="77777777" w:rsidR="00BF1AE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61C66A" w14:textId="675EC1C9" w:rsidR="00BF1AE8" w:rsidRPr="00CC7C8A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10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DCC7" w14:textId="0531C933" w:rsidR="00BF1AE8" w:rsidRPr="000F7E1C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80 188,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72F8" w14:textId="1BEFA379" w:rsidR="00BF1AE8" w:rsidRPr="00CC7C8A" w:rsidRDefault="00F33D5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622A" w14:textId="50208890" w:rsidR="00BF1AE8" w:rsidRPr="00CC7C8A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EFCC" w14:textId="50CA7109" w:rsidR="00BF1AE8" w:rsidRPr="00CC7C8A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FC3" w14:textId="24C0F9ED" w:rsidR="00BF1AE8" w:rsidRPr="00D63409" w:rsidRDefault="00CE359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  <w:r w:rsidR="00D86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0AC94E" w14:textId="77777777" w:rsidR="00BF1AE8" w:rsidRDefault="00BF1AE8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27B8B8E6" w14:textId="77777777" w:rsidTr="00635581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E6F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168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565CB8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65791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C08100" w14:textId="002FA7D5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3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E41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CBAFA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DC9EE" w14:textId="27637624" w:rsidR="00A02D10" w:rsidRPr="00CC7C8A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9BE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4C8A6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D24DFC" w14:textId="50A3ABA5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3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9E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6A869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47A7A7" w14:textId="5EAD995F" w:rsidR="00A02D10" w:rsidRPr="00CC7C8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</w:t>
            </w:r>
            <w:r w:rsidR="0023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  <w:r w:rsidRPr="0075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270F"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D89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1FFA2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289BD5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3C6" w14:textId="77777777" w:rsidR="00A02D10" w:rsidRPr="007E7F8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0AD204" w14:textId="59502F02" w:rsidR="00A02D10" w:rsidRPr="00D63409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D6340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9</w:t>
            </w:r>
            <w:r w:rsidR="00235798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6340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A2F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18533DF3" w14:textId="77777777" w:rsidTr="00BF1AE8">
        <w:trPr>
          <w:trHeight w:val="5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1A3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22A" w14:textId="21AB6006" w:rsidR="00A16C47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71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CBF5D6" w14:textId="521F9599" w:rsidR="00A02D10" w:rsidRPr="00CC7C8A" w:rsidRDefault="00FC246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5BA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EE293F" w14:textId="072F0544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F33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D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4FB" w14:textId="77777777" w:rsidR="00757C11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261EF" w14:textId="77777777" w:rsidR="00757C11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B12649" w14:textId="6AD9CB2C" w:rsidR="00A02D10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169489" w14:textId="47F728E6" w:rsidR="00A02D10" w:rsidRPr="00CC7C8A" w:rsidRDefault="00FC246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468">
              <w:rPr>
                <w:sz w:val="20"/>
                <w:szCs w:val="20"/>
              </w:rPr>
              <w:t>1 057</w:t>
            </w:r>
            <w:r w:rsidR="00DD5DCB" w:rsidRPr="00DD5DCB">
              <w:rPr>
                <w:sz w:val="20"/>
                <w:szCs w:val="20"/>
              </w:rPr>
              <w:t xml:space="preserve"> </w:t>
            </w:r>
            <w:r w:rsidR="0019270F" w:rsidRPr="00CC7C8A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9B1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AB00AF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B0E" w14:textId="06DF17C6" w:rsidR="00A02D10" w:rsidRPr="00D63409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F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</w:t>
            </w:r>
            <w:r w:rsidR="00D6340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6340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CDFE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644816EF" w14:textId="77777777" w:rsidTr="00635581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15A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DE0" w14:textId="77777777" w:rsidR="00A02D10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86E99" w14:textId="77777777" w:rsidR="00937E04" w:rsidRDefault="00937E04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C79D5A" w14:textId="77777777" w:rsidR="00937E04" w:rsidRPr="00CC7C8A" w:rsidRDefault="00937E04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C6143" w14:textId="46F9D3EE" w:rsidR="00A02D10" w:rsidRPr="00CC7C8A" w:rsidRDefault="00E04EAB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</w:t>
            </w:r>
            <w:r w:rsidR="001B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977" w14:textId="3C57AD7F" w:rsidR="00A02D10" w:rsidRPr="00CC7C8A" w:rsidRDefault="00FC246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88 433,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7ED" w14:textId="7ECCD8AF" w:rsidR="00A02D10" w:rsidRPr="00CC7C8A" w:rsidRDefault="00F33D5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E0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177C5D"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5F0" w14:textId="181695DC" w:rsidR="00A02D10" w:rsidRPr="00CC7C8A" w:rsidRDefault="00FC246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2468">
              <w:rPr>
                <w:sz w:val="20"/>
                <w:szCs w:val="20"/>
              </w:rPr>
              <w:t>13 834</w:t>
            </w:r>
            <w:r w:rsidR="00DD5DCB" w:rsidRPr="00DD5DCB">
              <w:rPr>
                <w:sz w:val="20"/>
                <w:szCs w:val="20"/>
              </w:rPr>
              <w:t xml:space="preserve"> </w:t>
            </w:r>
            <w:r w:rsidR="00542294" w:rsidRPr="00CC7C8A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609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5B0" w14:textId="77777777" w:rsidR="00A02D10" w:rsidRPr="007E7F8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891F02E" w14:textId="07DEF08E" w:rsidR="00A02D10" w:rsidRPr="00D63409" w:rsidRDefault="00937E0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F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</w:t>
            </w:r>
            <w:r w:rsidR="00D6340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36C3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63409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3E0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3C7BD407" w14:textId="77777777" w:rsidTr="00635581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82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F934" w14:textId="77777777" w:rsidR="00BF1AE8" w:rsidRDefault="00BF1AE8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71707" w14:textId="77777777" w:rsidR="00BF1AE8" w:rsidRDefault="00BF1AE8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F5D17C" w14:textId="77777777" w:rsidR="00BF1AE8" w:rsidRDefault="00BF1AE8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993ED" w14:textId="17DB23B7" w:rsidR="00A02D10" w:rsidRPr="004406C3" w:rsidRDefault="00C84830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E169" w14:textId="48E595DC" w:rsidR="00A02D10" w:rsidRPr="007C36FD" w:rsidRDefault="007C36F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6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BCB" w14:textId="363A3815" w:rsidR="00A02D10" w:rsidRPr="004406C3" w:rsidRDefault="0051161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BA2" w14:textId="02EB0339" w:rsidR="00A02D10" w:rsidRPr="004406C3" w:rsidRDefault="005105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0B3B" w14:textId="4A74EE69" w:rsidR="00A02D10" w:rsidRPr="004406C3" w:rsidRDefault="005105F1" w:rsidP="003D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AF02" w14:textId="0ADC7D71" w:rsidR="00A02D10" w:rsidRPr="00CE4D8A" w:rsidRDefault="00D6340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9</w:t>
            </w:r>
            <w:r w:rsidR="00CE4D8A" w:rsidRPr="00CE4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148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2B5B58" w14:paraId="42CAAE8D" w14:textId="77777777" w:rsidTr="0063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455"/>
        </w:trPr>
        <w:tc>
          <w:tcPr>
            <w:tcW w:w="9781" w:type="dxa"/>
            <w:gridSpan w:val="6"/>
          </w:tcPr>
          <w:p w14:paraId="42EEE04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ECE58" w14:textId="77777777" w:rsidR="003D230B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</w:tcPr>
          <w:p w14:paraId="0672C961" w14:textId="77777777" w:rsidR="003D230B" w:rsidRPr="002B5B58" w:rsidRDefault="003D230B" w:rsidP="00937E0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7B642920" w:rsidR="003D230B" w:rsidRPr="00EB0108" w:rsidRDefault="002B5B58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F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="00EB0108"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  <w:r w:rsidR="00696782"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B0108"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0210F84F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– </w:t>
      </w:r>
      <w:r w:rsidR="00511719">
        <w:rPr>
          <w:rFonts w:ascii="Times New Roman" w:eastAsia="Times New Roman" w:hAnsi="Times New Roman" w:cs="Times New Roman"/>
          <w:sz w:val="28"/>
          <w:szCs w:val="28"/>
        </w:rPr>
        <w:t>30392</w:t>
      </w:r>
      <w:r w:rsidR="002B5B58"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11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732BD9EA" w:rsidR="003D230B" w:rsidRPr="003E70E5" w:rsidRDefault="003D230B" w:rsidP="00B402EF">
      <w:pPr>
        <w:widowControl w:val="0"/>
        <w:shd w:val="clear" w:color="auto" w:fill="FFFFFF"/>
        <w:tabs>
          <w:tab w:val="left" w:pos="851"/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26227" w:rsidRP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6782" w:rsidRP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22A13" w:rsidRP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392,9</w:t>
      </w:r>
      <w:r w:rsidR="0033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817FD95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22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15E">
        <w:rPr>
          <w:rFonts w:ascii="Times New Roman" w:eastAsia="Times New Roman" w:hAnsi="Times New Roman" w:cs="Times New Roman"/>
          <w:sz w:val="28"/>
          <w:szCs w:val="28"/>
        </w:rPr>
        <w:t>0</w:t>
      </w:r>
      <w:r w:rsidR="00A2622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2622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27">
        <w:rPr>
          <w:rFonts w:ascii="Times New Roman" w:eastAsia="Times New Roman" w:hAnsi="Times New Roman" w:cs="Times New Roman"/>
          <w:sz w:val="28"/>
          <w:szCs w:val="28"/>
        </w:rPr>
        <w:t>30392</w:t>
      </w:r>
      <w:r w:rsidRPr="0007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26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02001 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7777777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A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7153"/>
    <w:rsid w:val="00046C8D"/>
    <w:rsid w:val="00050BFD"/>
    <w:rsid w:val="000646F9"/>
    <w:rsid w:val="00065E11"/>
    <w:rsid w:val="00071F5F"/>
    <w:rsid w:val="000732CA"/>
    <w:rsid w:val="0007464A"/>
    <w:rsid w:val="00076841"/>
    <w:rsid w:val="0008151B"/>
    <w:rsid w:val="00084195"/>
    <w:rsid w:val="00085A3E"/>
    <w:rsid w:val="0008799C"/>
    <w:rsid w:val="000916A1"/>
    <w:rsid w:val="00091AD5"/>
    <w:rsid w:val="00094EFF"/>
    <w:rsid w:val="00096D60"/>
    <w:rsid w:val="00096DA8"/>
    <w:rsid w:val="000A215E"/>
    <w:rsid w:val="000A42CE"/>
    <w:rsid w:val="000A5699"/>
    <w:rsid w:val="000B5808"/>
    <w:rsid w:val="000C1910"/>
    <w:rsid w:val="000C48E8"/>
    <w:rsid w:val="000D2A97"/>
    <w:rsid w:val="000E0B83"/>
    <w:rsid w:val="000E2344"/>
    <w:rsid w:val="000E2D03"/>
    <w:rsid w:val="000F02B6"/>
    <w:rsid w:val="000F16EC"/>
    <w:rsid w:val="000F4C3E"/>
    <w:rsid w:val="000F7E1C"/>
    <w:rsid w:val="000F7EF0"/>
    <w:rsid w:val="00105873"/>
    <w:rsid w:val="00106591"/>
    <w:rsid w:val="001264F6"/>
    <w:rsid w:val="001300B1"/>
    <w:rsid w:val="0013168A"/>
    <w:rsid w:val="00144AFD"/>
    <w:rsid w:val="00150FA4"/>
    <w:rsid w:val="00156A02"/>
    <w:rsid w:val="00163F34"/>
    <w:rsid w:val="001670D1"/>
    <w:rsid w:val="00172688"/>
    <w:rsid w:val="00177C5D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16CC"/>
    <w:rsid w:val="001B2BD1"/>
    <w:rsid w:val="001B3D86"/>
    <w:rsid w:val="001B4EBA"/>
    <w:rsid w:val="001B6A3C"/>
    <w:rsid w:val="001B78F9"/>
    <w:rsid w:val="001C4089"/>
    <w:rsid w:val="001D140E"/>
    <w:rsid w:val="001D1AFD"/>
    <w:rsid w:val="001D2B88"/>
    <w:rsid w:val="001D36EE"/>
    <w:rsid w:val="001D72B9"/>
    <w:rsid w:val="001F32B9"/>
    <w:rsid w:val="001F796F"/>
    <w:rsid w:val="0020106E"/>
    <w:rsid w:val="00206337"/>
    <w:rsid w:val="00206E45"/>
    <w:rsid w:val="00213793"/>
    <w:rsid w:val="00221D92"/>
    <w:rsid w:val="00222C13"/>
    <w:rsid w:val="00230AE8"/>
    <w:rsid w:val="00231125"/>
    <w:rsid w:val="00235798"/>
    <w:rsid w:val="00236060"/>
    <w:rsid w:val="00240050"/>
    <w:rsid w:val="0024488A"/>
    <w:rsid w:val="00256AA6"/>
    <w:rsid w:val="002617B2"/>
    <w:rsid w:val="00274444"/>
    <w:rsid w:val="0027461E"/>
    <w:rsid w:val="00291679"/>
    <w:rsid w:val="002925E6"/>
    <w:rsid w:val="00293457"/>
    <w:rsid w:val="002A2C63"/>
    <w:rsid w:val="002A38C4"/>
    <w:rsid w:val="002B1909"/>
    <w:rsid w:val="002B5B58"/>
    <w:rsid w:val="002C5E16"/>
    <w:rsid w:val="002C6355"/>
    <w:rsid w:val="002D5DD2"/>
    <w:rsid w:val="002E3ADB"/>
    <w:rsid w:val="002E6B8D"/>
    <w:rsid w:val="002F654F"/>
    <w:rsid w:val="00304BF9"/>
    <w:rsid w:val="00306032"/>
    <w:rsid w:val="003167FE"/>
    <w:rsid w:val="00317A55"/>
    <w:rsid w:val="003272F2"/>
    <w:rsid w:val="0033502F"/>
    <w:rsid w:val="00336AA4"/>
    <w:rsid w:val="00342C7E"/>
    <w:rsid w:val="00345FB9"/>
    <w:rsid w:val="0035212A"/>
    <w:rsid w:val="003637C8"/>
    <w:rsid w:val="003772FC"/>
    <w:rsid w:val="003804C6"/>
    <w:rsid w:val="00383FCA"/>
    <w:rsid w:val="003845D3"/>
    <w:rsid w:val="00386607"/>
    <w:rsid w:val="003916D3"/>
    <w:rsid w:val="00391A3D"/>
    <w:rsid w:val="003A169C"/>
    <w:rsid w:val="003A1D34"/>
    <w:rsid w:val="003A6405"/>
    <w:rsid w:val="003B50D5"/>
    <w:rsid w:val="003B52D0"/>
    <w:rsid w:val="003B5D62"/>
    <w:rsid w:val="003B6CC7"/>
    <w:rsid w:val="003C0F87"/>
    <w:rsid w:val="003C3B6F"/>
    <w:rsid w:val="003C3F64"/>
    <w:rsid w:val="003C64B3"/>
    <w:rsid w:val="003D230B"/>
    <w:rsid w:val="003D7DB0"/>
    <w:rsid w:val="003E14AD"/>
    <w:rsid w:val="003E217B"/>
    <w:rsid w:val="003E654C"/>
    <w:rsid w:val="003E70E5"/>
    <w:rsid w:val="003F1957"/>
    <w:rsid w:val="003F19E0"/>
    <w:rsid w:val="003F4109"/>
    <w:rsid w:val="004004B9"/>
    <w:rsid w:val="00403E8C"/>
    <w:rsid w:val="00407C81"/>
    <w:rsid w:val="00410C80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6D33"/>
    <w:rsid w:val="00465CD6"/>
    <w:rsid w:val="0047393B"/>
    <w:rsid w:val="00474E9C"/>
    <w:rsid w:val="004854F9"/>
    <w:rsid w:val="004900C2"/>
    <w:rsid w:val="00491630"/>
    <w:rsid w:val="004A07CC"/>
    <w:rsid w:val="004A1F21"/>
    <w:rsid w:val="004B2760"/>
    <w:rsid w:val="004B518E"/>
    <w:rsid w:val="004B53D0"/>
    <w:rsid w:val="004B7842"/>
    <w:rsid w:val="004C47BE"/>
    <w:rsid w:val="004D75C9"/>
    <w:rsid w:val="004E16D7"/>
    <w:rsid w:val="004E1862"/>
    <w:rsid w:val="004E5FCD"/>
    <w:rsid w:val="004E6C1C"/>
    <w:rsid w:val="004E79D3"/>
    <w:rsid w:val="004F1AFA"/>
    <w:rsid w:val="0050285B"/>
    <w:rsid w:val="005102CF"/>
    <w:rsid w:val="005105F1"/>
    <w:rsid w:val="00511613"/>
    <w:rsid w:val="00511638"/>
    <w:rsid w:val="00511719"/>
    <w:rsid w:val="00521449"/>
    <w:rsid w:val="00523CD2"/>
    <w:rsid w:val="00534849"/>
    <w:rsid w:val="005374AD"/>
    <w:rsid w:val="00542294"/>
    <w:rsid w:val="005460BC"/>
    <w:rsid w:val="005548B3"/>
    <w:rsid w:val="00566E7A"/>
    <w:rsid w:val="0056793C"/>
    <w:rsid w:val="0058392B"/>
    <w:rsid w:val="00584ECC"/>
    <w:rsid w:val="00585CDA"/>
    <w:rsid w:val="005934F8"/>
    <w:rsid w:val="005A1050"/>
    <w:rsid w:val="005B0B9A"/>
    <w:rsid w:val="005B2958"/>
    <w:rsid w:val="005B2E15"/>
    <w:rsid w:val="005C1DCE"/>
    <w:rsid w:val="005D1CF9"/>
    <w:rsid w:val="005D39F2"/>
    <w:rsid w:val="005E4232"/>
    <w:rsid w:val="005F78E1"/>
    <w:rsid w:val="005F7F8F"/>
    <w:rsid w:val="00600AA3"/>
    <w:rsid w:val="00601E0B"/>
    <w:rsid w:val="006066A8"/>
    <w:rsid w:val="0061264C"/>
    <w:rsid w:val="006171EE"/>
    <w:rsid w:val="00622A13"/>
    <w:rsid w:val="006247D7"/>
    <w:rsid w:val="006249B2"/>
    <w:rsid w:val="00635581"/>
    <w:rsid w:val="00635CC0"/>
    <w:rsid w:val="00643B73"/>
    <w:rsid w:val="006440B5"/>
    <w:rsid w:val="00651DCC"/>
    <w:rsid w:val="00652095"/>
    <w:rsid w:val="00652BE9"/>
    <w:rsid w:val="00656B2E"/>
    <w:rsid w:val="006634D5"/>
    <w:rsid w:val="0067358E"/>
    <w:rsid w:val="00674A33"/>
    <w:rsid w:val="006810A3"/>
    <w:rsid w:val="0068208E"/>
    <w:rsid w:val="00696782"/>
    <w:rsid w:val="00697F15"/>
    <w:rsid w:val="006A059E"/>
    <w:rsid w:val="006A14DE"/>
    <w:rsid w:val="006A7AA6"/>
    <w:rsid w:val="006C24CD"/>
    <w:rsid w:val="006D3EC8"/>
    <w:rsid w:val="006D72EE"/>
    <w:rsid w:val="006E22A0"/>
    <w:rsid w:val="006F1E1A"/>
    <w:rsid w:val="006F205E"/>
    <w:rsid w:val="006F3DC7"/>
    <w:rsid w:val="006F40BC"/>
    <w:rsid w:val="0070309E"/>
    <w:rsid w:val="00703B36"/>
    <w:rsid w:val="00713BB1"/>
    <w:rsid w:val="00725455"/>
    <w:rsid w:val="007316E8"/>
    <w:rsid w:val="00750586"/>
    <w:rsid w:val="00751274"/>
    <w:rsid w:val="00752BAE"/>
    <w:rsid w:val="00757B78"/>
    <w:rsid w:val="00757C11"/>
    <w:rsid w:val="00760D2D"/>
    <w:rsid w:val="00761BB4"/>
    <w:rsid w:val="007677E5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641A"/>
    <w:rsid w:val="007E7F88"/>
    <w:rsid w:val="007F083B"/>
    <w:rsid w:val="007F1CAD"/>
    <w:rsid w:val="007F6CD8"/>
    <w:rsid w:val="00812C42"/>
    <w:rsid w:val="00820D0C"/>
    <w:rsid w:val="00821632"/>
    <w:rsid w:val="00825D03"/>
    <w:rsid w:val="008260C8"/>
    <w:rsid w:val="008357B5"/>
    <w:rsid w:val="00851F87"/>
    <w:rsid w:val="008611B9"/>
    <w:rsid w:val="00863BE3"/>
    <w:rsid w:val="00864625"/>
    <w:rsid w:val="008662F3"/>
    <w:rsid w:val="00866EC1"/>
    <w:rsid w:val="00893100"/>
    <w:rsid w:val="00894EA2"/>
    <w:rsid w:val="00896D0C"/>
    <w:rsid w:val="008A5D41"/>
    <w:rsid w:val="008B7FF8"/>
    <w:rsid w:val="008C0E26"/>
    <w:rsid w:val="008C2E85"/>
    <w:rsid w:val="008C3E69"/>
    <w:rsid w:val="008C508E"/>
    <w:rsid w:val="008C5F00"/>
    <w:rsid w:val="008D44B3"/>
    <w:rsid w:val="008E11A1"/>
    <w:rsid w:val="008E1C36"/>
    <w:rsid w:val="008F18A1"/>
    <w:rsid w:val="008F700C"/>
    <w:rsid w:val="00912DA0"/>
    <w:rsid w:val="00921D95"/>
    <w:rsid w:val="00922654"/>
    <w:rsid w:val="00930973"/>
    <w:rsid w:val="00931D2E"/>
    <w:rsid w:val="00937E04"/>
    <w:rsid w:val="00954616"/>
    <w:rsid w:val="00960EA3"/>
    <w:rsid w:val="009710FD"/>
    <w:rsid w:val="0098040E"/>
    <w:rsid w:val="00993D03"/>
    <w:rsid w:val="00996F4F"/>
    <w:rsid w:val="009A53A8"/>
    <w:rsid w:val="009A53C1"/>
    <w:rsid w:val="009B0EE9"/>
    <w:rsid w:val="009B2BA0"/>
    <w:rsid w:val="009B49C0"/>
    <w:rsid w:val="009B708B"/>
    <w:rsid w:val="009B7240"/>
    <w:rsid w:val="009C1518"/>
    <w:rsid w:val="009C5348"/>
    <w:rsid w:val="009D7F9C"/>
    <w:rsid w:val="009E22FB"/>
    <w:rsid w:val="009E7FAD"/>
    <w:rsid w:val="009F76C5"/>
    <w:rsid w:val="00A01DC5"/>
    <w:rsid w:val="00A02D10"/>
    <w:rsid w:val="00A06BF9"/>
    <w:rsid w:val="00A072F9"/>
    <w:rsid w:val="00A16C47"/>
    <w:rsid w:val="00A23475"/>
    <w:rsid w:val="00A26227"/>
    <w:rsid w:val="00A34B2E"/>
    <w:rsid w:val="00A473F5"/>
    <w:rsid w:val="00A50532"/>
    <w:rsid w:val="00A558A4"/>
    <w:rsid w:val="00A62D7F"/>
    <w:rsid w:val="00A725B6"/>
    <w:rsid w:val="00A7428E"/>
    <w:rsid w:val="00A84507"/>
    <w:rsid w:val="00A84D29"/>
    <w:rsid w:val="00A9498B"/>
    <w:rsid w:val="00AA3DB6"/>
    <w:rsid w:val="00AA6829"/>
    <w:rsid w:val="00AB1128"/>
    <w:rsid w:val="00AB3576"/>
    <w:rsid w:val="00AC4FCB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356C2"/>
    <w:rsid w:val="00B363B7"/>
    <w:rsid w:val="00B37B95"/>
    <w:rsid w:val="00B402EF"/>
    <w:rsid w:val="00B44447"/>
    <w:rsid w:val="00B5412F"/>
    <w:rsid w:val="00B545D3"/>
    <w:rsid w:val="00B5607D"/>
    <w:rsid w:val="00B61FDC"/>
    <w:rsid w:val="00B662B7"/>
    <w:rsid w:val="00B67ECE"/>
    <w:rsid w:val="00B80A17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532F"/>
    <w:rsid w:val="00BA7B50"/>
    <w:rsid w:val="00BB0D76"/>
    <w:rsid w:val="00BB7D47"/>
    <w:rsid w:val="00BC1C39"/>
    <w:rsid w:val="00BC4904"/>
    <w:rsid w:val="00BC58A7"/>
    <w:rsid w:val="00BD0A7A"/>
    <w:rsid w:val="00BD2F80"/>
    <w:rsid w:val="00BD53B1"/>
    <w:rsid w:val="00BE1674"/>
    <w:rsid w:val="00BE3850"/>
    <w:rsid w:val="00BE50B9"/>
    <w:rsid w:val="00BE570A"/>
    <w:rsid w:val="00BE57A2"/>
    <w:rsid w:val="00BF1AE8"/>
    <w:rsid w:val="00BF3C03"/>
    <w:rsid w:val="00C0763E"/>
    <w:rsid w:val="00C10290"/>
    <w:rsid w:val="00C1207F"/>
    <w:rsid w:val="00C33335"/>
    <w:rsid w:val="00C364D1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335C"/>
    <w:rsid w:val="00C93955"/>
    <w:rsid w:val="00CA0146"/>
    <w:rsid w:val="00CA340E"/>
    <w:rsid w:val="00CA36AC"/>
    <w:rsid w:val="00CA5A22"/>
    <w:rsid w:val="00CA7FEB"/>
    <w:rsid w:val="00CC7C8A"/>
    <w:rsid w:val="00CD1A49"/>
    <w:rsid w:val="00CD281A"/>
    <w:rsid w:val="00CD3FFE"/>
    <w:rsid w:val="00CE2B94"/>
    <w:rsid w:val="00CE359C"/>
    <w:rsid w:val="00CE4345"/>
    <w:rsid w:val="00CE4D8A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6E41"/>
    <w:rsid w:val="00D249CF"/>
    <w:rsid w:val="00D3179C"/>
    <w:rsid w:val="00D35E3A"/>
    <w:rsid w:val="00D36C39"/>
    <w:rsid w:val="00D42F96"/>
    <w:rsid w:val="00D43D51"/>
    <w:rsid w:val="00D5053E"/>
    <w:rsid w:val="00D518CB"/>
    <w:rsid w:val="00D524BC"/>
    <w:rsid w:val="00D52EE6"/>
    <w:rsid w:val="00D57E1B"/>
    <w:rsid w:val="00D63409"/>
    <w:rsid w:val="00D72228"/>
    <w:rsid w:val="00D77EEA"/>
    <w:rsid w:val="00D80072"/>
    <w:rsid w:val="00D86B35"/>
    <w:rsid w:val="00D927AF"/>
    <w:rsid w:val="00D9726D"/>
    <w:rsid w:val="00DA08DA"/>
    <w:rsid w:val="00DA0A68"/>
    <w:rsid w:val="00DA7A6D"/>
    <w:rsid w:val="00DC0F85"/>
    <w:rsid w:val="00DC7E07"/>
    <w:rsid w:val="00DD4E21"/>
    <w:rsid w:val="00DD5DCB"/>
    <w:rsid w:val="00DE25BF"/>
    <w:rsid w:val="00DE5D3D"/>
    <w:rsid w:val="00DE6AEE"/>
    <w:rsid w:val="00DE7E2A"/>
    <w:rsid w:val="00DF012F"/>
    <w:rsid w:val="00DF224A"/>
    <w:rsid w:val="00DF6B04"/>
    <w:rsid w:val="00E04EAB"/>
    <w:rsid w:val="00E10425"/>
    <w:rsid w:val="00E12138"/>
    <w:rsid w:val="00E15C0D"/>
    <w:rsid w:val="00E32AC7"/>
    <w:rsid w:val="00E338DD"/>
    <w:rsid w:val="00E438C9"/>
    <w:rsid w:val="00E46A9E"/>
    <w:rsid w:val="00E61DE2"/>
    <w:rsid w:val="00E61EB5"/>
    <w:rsid w:val="00E7538A"/>
    <w:rsid w:val="00E87B23"/>
    <w:rsid w:val="00E974D0"/>
    <w:rsid w:val="00EA3D57"/>
    <w:rsid w:val="00EB0108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F02BB3"/>
    <w:rsid w:val="00F16164"/>
    <w:rsid w:val="00F16B21"/>
    <w:rsid w:val="00F208AA"/>
    <w:rsid w:val="00F30523"/>
    <w:rsid w:val="00F33D5A"/>
    <w:rsid w:val="00F524FC"/>
    <w:rsid w:val="00F530B3"/>
    <w:rsid w:val="00F55E6C"/>
    <w:rsid w:val="00F6207A"/>
    <w:rsid w:val="00F65DD4"/>
    <w:rsid w:val="00F72C99"/>
    <w:rsid w:val="00F73F67"/>
    <w:rsid w:val="00F74AC2"/>
    <w:rsid w:val="00F76AE8"/>
    <w:rsid w:val="00F76C9D"/>
    <w:rsid w:val="00F812E2"/>
    <w:rsid w:val="00F81FB6"/>
    <w:rsid w:val="00F82707"/>
    <w:rsid w:val="00F86A38"/>
    <w:rsid w:val="00F9021F"/>
    <w:rsid w:val="00F9116A"/>
    <w:rsid w:val="00F918BA"/>
    <w:rsid w:val="00F92D2D"/>
    <w:rsid w:val="00FA02EA"/>
    <w:rsid w:val="00FB4B45"/>
    <w:rsid w:val="00FC2468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51E-6F59-4C9C-BF89-5A64FB7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75</cp:revision>
  <cp:lastPrinted>2022-08-09T03:18:00Z</cp:lastPrinted>
  <dcterms:created xsi:type="dcterms:W3CDTF">2019-08-27T04:45:00Z</dcterms:created>
  <dcterms:modified xsi:type="dcterms:W3CDTF">2022-10-03T03:40:00Z</dcterms:modified>
</cp:coreProperties>
</file>